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1F2CB922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5</w:t>
      </w:r>
      <w:r w:rsidR="00622868">
        <w:rPr>
          <w:rFonts w:ascii="Meiryo UI" w:eastAsia="Meiryo UI" w:hAnsi="Meiryo UI"/>
          <w:b/>
          <w:sz w:val="28"/>
          <w:szCs w:val="28"/>
        </w:rPr>
        <w:t>7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622868">
        <w:rPr>
          <w:rFonts w:ascii="Meiryo UI" w:eastAsia="Meiryo UI" w:hAnsi="Meiryo UI"/>
          <w:b/>
          <w:sz w:val="28"/>
          <w:szCs w:val="28"/>
        </w:rPr>
        <w:t>9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78DF9B8A" w:rsidR="00634A6A" w:rsidRPr="005935B6" w:rsidRDefault="005935B6" w:rsidP="00F02F24">
      <w:pPr>
        <w:spacing w:line="300" w:lineRule="exact"/>
        <w:rPr>
          <w:rFonts w:ascii="Meiryo UI" w:eastAsia="Meiryo UI" w:hAnsi="Meiryo UI"/>
          <w:szCs w:val="21"/>
        </w:rPr>
      </w:pPr>
      <w:r w:rsidRPr="00412A1C">
        <w:rPr>
          <w:rFonts w:ascii="Meiryo UI" w:eastAsia="Meiryo UI" w:hAnsi="Meiryo UI" w:hint="eastAsia"/>
          <w:spacing w:val="-10"/>
          <w:szCs w:val="21"/>
        </w:rPr>
        <w:t>講義: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2</w:t>
      </w:r>
      <w:r w:rsidR="00C41F50" w:rsidRPr="00412A1C">
        <w:rPr>
          <w:rFonts w:ascii="Meiryo UI" w:eastAsia="Meiryo UI" w:hAnsi="Meiryo UI" w:hint="eastAsia"/>
          <w:spacing w:val="-10"/>
          <w:szCs w:val="21"/>
        </w:rPr>
        <w:t>02</w:t>
      </w:r>
      <w:r w:rsidRPr="00412A1C">
        <w:rPr>
          <w:rFonts w:ascii="Meiryo UI" w:eastAsia="Meiryo UI" w:hAnsi="Meiryo UI" w:hint="eastAsia"/>
          <w:spacing w:val="-10"/>
          <w:szCs w:val="21"/>
        </w:rPr>
        <w:t>1</w:t>
      </w:r>
      <w:r w:rsidR="00577E60" w:rsidRPr="00412A1C">
        <w:rPr>
          <w:rFonts w:ascii="Meiryo UI" w:eastAsia="Meiryo UI" w:hAnsi="Meiryo UI" w:hint="eastAsia"/>
          <w:spacing w:val="-10"/>
          <w:szCs w:val="21"/>
        </w:rPr>
        <w:t>年</w:t>
      </w:r>
      <w:r w:rsidR="00622868">
        <w:rPr>
          <w:rFonts w:ascii="Meiryo UI" w:eastAsia="Meiryo UI" w:hAnsi="Meiryo UI"/>
          <w:spacing w:val="-10"/>
          <w:szCs w:val="21"/>
        </w:rPr>
        <w:t>9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月</w:t>
      </w:r>
      <w:r w:rsidR="00622868">
        <w:rPr>
          <w:rFonts w:ascii="Meiryo UI" w:eastAsia="Meiryo UI" w:hAnsi="Meiryo UI" w:hint="eastAsia"/>
          <w:spacing w:val="-10"/>
          <w:szCs w:val="21"/>
        </w:rPr>
        <w:t>8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日（水）</w:t>
      </w:r>
      <w:r w:rsidRPr="00412A1C">
        <w:rPr>
          <w:rFonts w:ascii="Meiryo UI" w:eastAsia="Meiryo UI" w:hAnsi="Meiryo UI" w:hint="eastAsia"/>
          <w:spacing w:val="-10"/>
          <w:szCs w:val="21"/>
        </w:rPr>
        <w:t>--</w:t>
      </w:r>
      <w:r w:rsidR="00C764B8" w:rsidRPr="00412A1C">
        <w:rPr>
          <w:rFonts w:ascii="Meiryo UI" w:eastAsia="Meiryo UI" w:hAnsi="Meiryo UI" w:hint="eastAsia"/>
          <w:spacing w:val="-10"/>
          <w:szCs w:val="21"/>
        </w:rPr>
        <w:t>1</w:t>
      </w:r>
      <w:r w:rsidR="00622868">
        <w:rPr>
          <w:rFonts w:ascii="Meiryo UI" w:eastAsia="Meiryo UI" w:hAnsi="Meiryo UI"/>
          <w:spacing w:val="-10"/>
          <w:szCs w:val="21"/>
        </w:rPr>
        <w:t>0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日（</w:t>
      </w:r>
      <w:r w:rsidRPr="00412A1C">
        <w:rPr>
          <w:rFonts w:ascii="Meiryo UI" w:eastAsia="Meiryo UI" w:hAnsi="Meiryo UI" w:hint="eastAsia"/>
          <w:spacing w:val="-10"/>
          <w:szCs w:val="21"/>
        </w:rPr>
        <w:t>金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）</w:t>
      </w:r>
      <w:r w:rsidR="00412A1C" w:rsidRPr="00412A1C">
        <w:rPr>
          <w:rFonts w:ascii="Meiryo UI" w:eastAsia="Meiryo UI" w:hAnsi="Meiryo UI" w:hint="eastAsia"/>
          <w:spacing w:val="-10"/>
          <w:szCs w:val="21"/>
        </w:rPr>
        <w:t xml:space="preserve">/ </w:t>
      </w:r>
      <w:r w:rsidRPr="00412A1C">
        <w:rPr>
          <w:rFonts w:ascii="Meiryo UI" w:eastAsia="Meiryo UI" w:hAnsi="Meiryo UI" w:hint="eastAsia"/>
          <w:spacing w:val="-10"/>
          <w:szCs w:val="21"/>
        </w:rPr>
        <w:t>認証テスト</w:t>
      </w:r>
      <w:r w:rsidRPr="00D57A05">
        <w:rPr>
          <w:rFonts w:ascii="Meiryo UI" w:eastAsia="Meiryo UI" w:hAnsi="Meiryo UI" w:hint="eastAsia"/>
          <w:spacing w:val="-10"/>
          <w:szCs w:val="21"/>
        </w:rPr>
        <w:t>：</w:t>
      </w:r>
      <w:r w:rsidR="00622868" w:rsidRPr="00D57A05">
        <w:rPr>
          <w:rFonts w:ascii="Meiryo UI" w:eastAsia="Meiryo UI" w:hAnsi="Meiryo UI"/>
          <w:spacing w:val="-10"/>
          <w:szCs w:val="21"/>
        </w:rPr>
        <w:t>9</w:t>
      </w:r>
      <w:r w:rsidRPr="00D57A05">
        <w:rPr>
          <w:rFonts w:ascii="Meiryo UI" w:eastAsia="Meiryo UI" w:hAnsi="Meiryo UI" w:hint="eastAsia"/>
          <w:spacing w:val="-10"/>
          <w:szCs w:val="21"/>
        </w:rPr>
        <w:t>月</w:t>
      </w:r>
      <w:r w:rsidR="00622868" w:rsidRPr="00D57A05">
        <w:rPr>
          <w:rFonts w:ascii="Meiryo UI" w:eastAsia="Meiryo UI" w:hAnsi="Meiryo UI" w:hint="eastAsia"/>
          <w:spacing w:val="-10"/>
          <w:szCs w:val="21"/>
        </w:rPr>
        <w:t>1</w:t>
      </w:r>
      <w:r w:rsidR="00D57A05" w:rsidRPr="00D57A05">
        <w:rPr>
          <w:rFonts w:ascii="Meiryo UI" w:eastAsia="Meiryo UI" w:hAnsi="Meiryo UI"/>
          <w:spacing w:val="-10"/>
          <w:szCs w:val="21"/>
        </w:rPr>
        <w:t>7</w:t>
      </w:r>
      <w:r w:rsidR="00530566" w:rsidRPr="00D57A05">
        <w:rPr>
          <w:rFonts w:ascii="Meiryo UI" w:eastAsia="Meiryo UI" w:hAnsi="Meiryo UI" w:hint="eastAsia"/>
          <w:spacing w:val="-10"/>
          <w:szCs w:val="21"/>
        </w:rPr>
        <w:t>日（</w:t>
      </w:r>
      <w:r w:rsidR="00D57A05" w:rsidRPr="00D57A05">
        <w:rPr>
          <w:rFonts w:ascii="Meiryo UI" w:eastAsia="Meiryo UI" w:hAnsi="Meiryo UI" w:hint="eastAsia"/>
          <w:spacing w:val="-10"/>
          <w:szCs w:val="21"/>
        </w:rPr>
        <w:t>金</w:t>
      </w:r>
      <w:r w:rsidR="00530566" w:rsidRPr="00D57A05">
        <w:rPr>
          <w:rFonts w:ascii="Meiryo UI" w:eastAsia="Meiryo UI" w:hAnsi="Meiryo UI" w:hint="eastAsia"/>
          <w:spacing w:val="-10"/>
          <w:szCs w:val="21"/>
        </w:rPr>
        <w:t>）</w:t>
      </w:r>
      <w:r w:rsidR="00412A1C" w:rsidRPr="00D57A05">
        <w:rPr>
          <w:rFonts w:ascii="Meiryo UI" w:eastAsia="Meiryo UI" w:hAnsi="Meiryo UI" w:hint="eastAsia"/>
          <w:spacing w:val="-10"/>
          <w:szCs w:val="21"/>
        </w:rPr>
        <w:t xml:space="preserve">or </w:t>
      </w:r>
      <w:r w:rsidR="00D57A05" w:rsidRPr="00D57A05">
        <w:rPr>
          <w:rFonts w:ascii="Meiryo UI" w:eastAsia="Meiryo UI" w:hAnsi="Meiryo UI"/>
          <w:spacing w:val="-10"/>
          <w:szCs w:val="21"/>
        </w:rPr>
        <w:t>18</w:t>
      </w:r>
      <w:r w:rsidRPr="00D57A05">
        <w:rPr>
          <w:rFonts w:ascii="Meiryo UI" w:eastAsia="Meiryo UI" w:hAnsi="Meiryo UI" w:hint="eastAsia"/>
          <w:spacing w:val="-10"/>
          <w:szCs w:val="21"/>
        </w:rPr>
        <w:t>日（</w:t>
      </w:r>
      <w:r w:rsidR="00D57A05" w:rsidRPr="00D57A05">
        <w:rPr>
          <w:rFonts w:ascii="Meiryo UI" w:eastAsia="Meiryo UI" w:hAnsi="Meiryo UI" w:hint="eastAsia"/>
          <w:spacing w:val="-10"/>
          <w:szCs w:val="21"/>
        </w:rPr>
        <w:t>土</w:t>
      </w:r>
      <w:r w:rsidRPr="00D57A05">
        <w:rPr>
          <w:rFonts w:ascii="Meiryo UI" w:eastAsia="Meiryo UI" w:hAnsi="Meiryo UI" w:hint="eastAsia"/>
          <w:spacing w:val="-10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04"/>
        <w:gridCol w:w="567"/>
        <w:gridCol w:w="2693"/>
        <w:gridCol w:w="463"/>
        <w:gridCol w:w="1025"/>
        <w:gridCol w:w="1614"/>
      </w:tblGrid>
      <w:tr w:rsidR="00B52387" w:rsidRPr="005935B6" w14:paraId="74A638F0" w14:textId="77777777" w:rsidTr="00FD6824">
        <w:trPr>
          <w:trHeight w:val="178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DE691D" w:rsidRPr="005935B6" w14:paraId="5D304A4D" w14:textId="77777777" w:rsidTr="00FD6824">
        <w:trPr>
          <w:trHeight w:val="177"/>
        </w:trPr>
        <w:tc>
          <w:tcPr>
            <w:tcW w:w="211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B86B46" w14:textId="79E2EEC5" w:rsidR="00DE691D" w:rsidRPr="005935B6" w:rsidRDefault="00DE691D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認証テスト日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821AA" w14:textId="327371D4" w:rsidR="00DE691D" w:rsidRPr="00DE691D" w:rsidRDefault="00DE691D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DE691D">
              <w:rPr>
                <w:rFonts w:ascii="Meiryo UI" w:eastAsia="Meiryo UI" w:hAnsi="Meiryo UI" w:hint="eastAsia"/>
                <w:sz w:val="18"/>
                <w:szCs w:val="21"/>
              </w:rPr>
              <w:t>認証テストのご希望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日に○を入れてください。</w:t>
            </w:r>
          </w:p>
        </w:tc>
      </w:tr>
      <w:tr w:rsidR="00DE691D" w:rsidRPr="005935B6" w14:paraId="0DA18896" w14:textId="01C46860" w:rsidTr="00FD6824">
        <w:trPr>
          <w:trHeight w:val="427"/>
        </w:trPr>
        <w:tc>
          <w:tcPr>
            <w:tcW w:w="211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B1325" w14:textId="77777777" w:rsidR="00DE691D" w:rsidRDefault="00DE691D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A3008" w14:textId="48F7ADA4" w:rsidR="00DE691D" w:rsidRPr="005935B6" w:rsidRDefault="00DE691D" w:rsidP="00DE691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543D5" w14:textId="5E6B9265" w:rsidR="00DE691D" w:rsidRPr="005935B6" w:rsidRDefault="00AF4A44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9</w:t>
            </w:r>
            <w:r w:rsidR="00DE691D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="00D57A05">
              <w:rPr>
                <w:rFonts w:ascii="Meiryo UI" w:eastAsia="Meiryo UI" w:hAnsi="Meiryo UI"/>
                <w:sz w:val="22"/>
                <w:szCs w:val="22"/>
              </w:rPr>
              <w:t>7</w:t>
            </w:r>
            <w:r w:rsidR="00DE691D">
              <w:rPr>
                <w:rFonts w:ascii="Meiryo UI" w:eastAsia="Meiryo UI" w:hAnsi="Meiryo UI" w:hint="eastAsia"/>
                <w:sz w:val="22"/>
                <w:szCs w:val="22"/>
              </w:rPr>
              <w:t>日（</w:t>
            </w:r>
            <w:r w:rsidR="00D57A05">
              <w:rPr>
                <w:rFonts w:ascii="Meiryo UI" w:eastAsia="Meiryo UI" w:hAnsi="Meiryo UI" w:hint="eastAsia"/>
                <w:sz w:val="22"/>
                <w:szCs w:val="22"/>
              </w:rPr>
              <w:t>金</w:t>
            </w:r>
            <w:r w:rsidR="00DE691D">
              <w:rPr>
                <w:rFonts w:ascii="Meiryo UI" w:eastAsia="Meiryo UI" w:hAnsi="Meiryo UI" w:hint="eastAsia"/>
                <w:sz w:val="22"/>
                <w:szCs w:val="22"/>
              </w:rPr>
              <w:t>）午後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91688" w14:textId="3D5D8D04" w:rsidR="00DE691D" w:rsidRPr="005935B6" w:rsidRDefault="00DE691D" w:rsidP="00DE691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4D1B0" w14:textId="1F048294" w:rsidR="00DE691D" w:rsidRPr="00D57A05" w:rsidRDefault="00D57A05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D57A05">
              <w:rPr>
                <w:rFonts w:ascii="Meiryo UI" w:eastAsia="Meiryo UI" w:hAnsi="Meiryo UI" w:hint="eastAsia"/>
                <w:sz w:val="22"/>
                <w:szCs w:val="22"/>
              </w:rPr>
              <w:t>9</w:t>
            </w:r>
            <w:r w:rsidR="00DE691D" w:rsidRPr="00D57A0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 w:rsidRPr="00D57A05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Pr="00D57A05">
              <w:rPr>
                <w:rFonts w:ascii="Meiryo UI" w:eastAsia="Meiryo UI" w:hAnsi="Meiryo UI"/>
                <w:sz w:val="22"/>
                <w:szCs w:val="22"/>
              </w:rPr>
              <w:t>8</w:t>
            </w:r>
            <w:r w:rsidR="00DE691D" w:rsidRPr="00D57A05">
              <w:rPr>
                <w:rFonts w:ascii="Meiryo UI" w:eastAsia="Meiryo UI" w:hAnsi="Meiryo UI" w:hint="eastAsia"/>
                <w:sz w:val="22"/>
                <w:szCs w:val="22"/>
              </w:rPr>
              <w:t>日（</w:t>
            </w:r>
            <w:r w:rsidRPr="00D57A05">
              <w:rPr>
                <w:rFonts w:ascii="Meiryo UI" w:eastAsia="Meiryo UI" w:hAnsi="Meiryo UI" w:hint="eastAsia"/>
                <w:sz w:val="22"/>
                <w:szCs w:val="22"/>
              </w:rPr>
              <w:t>土</w:t>
            </w:r>
            <w:r w:rsidR="00DE691D" w:rsidRPr="00D57A05">
              <w:rPr>
                <w:rFonts w:ascii="Meiryo UI" w:eastAsia="Meiryo UI" w:hAnsi="Meiryo UI" w:hint="eastAsia"/>
                <w:sz w:val="22"/>
                <w:szCs w:val="22"/>
              </w:rPr>
              <w:t>）午後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FD6824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FD6824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F007A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3842CCA" w14:textId="77777777" w:rsidTr="00FD6824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904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FD6824">
        <w:trPr>
          <w:trHeight w:val="529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904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036BB18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44B6C9DE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FD6824">
        <w:trPr>
          <w:trHeight w:val="466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904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2BF4684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FD6824">
        <w:trPr>
          <w:trHeight w:val="46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04AF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FD6824">
        <w:trPr>
          <w:trHeight w:val="359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FD6824">
        <w:trPr>
          <w:trHeight w:val="44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携帯番号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DE691D">
        <w:trPr>
          <w:trHeight w:val="239"/>
        </w:trPr>
        <w:tc>
          <w:tcPr>
            <w:tcW w:w="847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5935B6" w:rsidRDefault="00A56FBB" w:rsidP="00A56FBB">
            <w:pPr>
              <w:ind w:firstLineChars="200" w:firstLine="240"/>
              <w:rPr>
                <w:rFonts w:ascii="Meiryo UI" w:eastAsia="Meiryo UI" w:hAnsi="Meiryo UI"/>
                <w:sz w:val="10"/>
                <w:szCs w:val="10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          </w:t>
            </w: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□ 会社宛           □ 自宅宛</w:t>
            </w:r>
          </w:p>
        </w:tc>
      </w:tr>
      <w:tr w:rsidR="00A56FBB" w:rsidRPr="005935B6" w14:paraId="40C8711E" w14:textId="77777777" w:rsidTr="00FD6824">
        <w:trPr>
          <w:trHeight w:val="256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FD6824">
        <w:trPr>
          <w:trHeight w:val="201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FD6824">
        <w:trPr>
          <w:trHeight w:val="35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FD6824">
        <w:trPr>
          <w:trHeight w:val="160"/>
        </w:trPr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362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5F818361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FD6824">
        <w:trPr>
          <w:trHeight w:val="41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FD6824">
        <w:trPr>
          <w:trHeight w:val="564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申込責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氏名／役職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CB5B8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16A42A64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71465C07" w14:textId="77777777" w:rsidTr="00FD6824">
        <w:trPr>
          <w:trHeight w:val="512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FD6824">
      <w:headerReference w:type="default" r:id="rId7"/>
      <w:pgSz w:w="11906" w:h="16838"/>
      <w:pgMar w:top="1418" w:right="1701" w:bottom="851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7A24" w14:textId="77777777" w:rsidR="00127098" w:rsidRDefault="00127098">
      <w:r>
        <w:separator/>
      </w:r>
    </w:p>
  </w:endnote>
  <w:endnote w:type="continuationSeparator" w:id="0">
    <w:p w14:paraId="474ADBA1" w14:textId="77777777" w:rsidR="00127098" w:rsidRDefault="001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A34B" w14:textId="77777777" w:rsidR="00127098" w:rsidRDefault="00127098">
      <w:r>
        <w:separator/>
      </w:r>
    </w:p>
  </w:footnote>
  <w:footnote w:type="continuationSeparator" w:id="0">
    <w:p w14:paraId="20936E7E" w14:textId="77777777" w:rsidR="00127098" w:rsidRDefault="0012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45A1B"/>
    <w:rsid w:val="00090C93"/>
    <w:rsid w:val="000B0531"/>
    <w:rsid w:val="000D4872"/>
    <w:rsid w:val="000F6A13"/>
    <w:rsid w:val="001131B6"/>
    <w:rsid w:val="0012621B"/>
    <w:rsid w:val="00127098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710A"/>
    <w:rsid w:val="00241AFA"/>
    <w:rsid w:val="00247B59"/>
    <w:rsid w:val="002527FA"/>
    <w:rsid w:val="00262C12"/>
    <w:rsid w:val="00291001"/>
    <w:rsid w:val="002A52FC"/>
    <w:rsid w:val="002C10C2"/>
    <w:rsid w:val="002C613C"/>
    <w:rsid w:val="0031109A"/>
    <w:rsid w:val="003423A6"/>
    <w:rsid w:val="00352CDB"/>
    <w:rsid w:val="00362BDA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433D"/>
    <w:rsid w:val="005065F5"/>
    <w:rsid w:val="0052137E"/>
    <w:rsid w:val="00530566"/>
    <w:rsid w:val="00541EB3"/>
    <w:rsid w:val="00543878"/>
    <w:rsid w:val="00544E50"/>
    <w:rsid w:val="00555544"/>
    <w:rsid w:val="00577B8B"/>
    <w:rsid w:val="00577E60"/>
    <w:rsid w:val="00580676"/>
    <w:rsid w:val="00584CE6"/>
    <w:rsid w:val="005935B6"/>
    <w:rsid w:val="005975F0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C1A47"/>
    <w:rsid w:val="00702376"/>
    <w:rsid w:val="00712573"/>
    <w:rsid w:val="00737E51"/>
    <w:rsid w:val="00753163"/>
    <w:rsid w:val="00765366"/>
    <w:rsid w:val="00786B9E"/>
    <w:rsid w:val="007A755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F1946"/>
    <w:rsid w:val="00906097"/>
    <w:rsid w:val="00946EB6"/>
    <w:rsid w:val="009760CD"/>
    <w:rsid w:val="00980515"/>
    <w:rsid w:val="009A3726"/>
    <w:rsid w:val="009D6219"/>
    <w:rsid w:val="009D76E5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52387"/>
    <w:rsid w:val="00B714D9"/>
    <w:rsid w:val="00B816AE"/>
    <w:rsid w:val="00B84977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D344F"/>
    <w:rsid w:val="00CF06D7"/>
    <w:rsid w:val="00CF57B3"/>
    <w:rsid w:val="00D14063"/>
    <w:rsid w:val="00D36FD6"/>
    <w:rsid w:val="00D57A05"/>
    <w:rsid w:val="00D71A78"/>
    <w:rsid w:val="00D90F77"/>
    <w:rsid w:val="00DE691D"/>
    <w:rsid w:val="00E047A1"/>
    <w:rsid w:val="00E052D8"/>
    <w:rsid w:val="00E20706"/>
    <w:rsid w:val="00E33A5C"/>
    <w:rsid w:val="00E9129E"/>
    <w:rsid w:val="00E96EBF"/>
    <w:rsid w:val="00ED5506"/>
    <w:rsid w:val="00EE1F51"/>
    <w:rsid w:val="00F02F24"/>
    <w:rsid w:val="00F10FE8"/>
    <w:rsid w:val="00F11741"/>
    <w:rsid w:val="00F1623A"/>
    <w:rsid w:val="00F32986"/>
    <w:rsid w:val="00F73C79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ReGIS Inc</cp:lastModifiedBy>
  <cp:revision>6</cp:revision>
  <cp:lastPrinted>2020-09-02T13:01:00Z</cp:lastPrinted>
  <dcterms:created xsi:type="dcterms:W3CDTF">2021-05-25T02:03:00Z</dcterms:created>
  <dcterms:modified xsi:type="dcterms:W3CDTF">2021-05-26T07:52:00Z</dcterms:modified>
</cp:coreProperties>
</file>